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E8DDA9" w:rsidR="00DF4FD8" w:rsidRPr="00A410FF" w:rsidRDefault="004F79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B5179A" w:rsidR="00222997" w:rsidRPr="0078428F" w:rsidRDefault="004F79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55A9A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CE884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E6F1E2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54A06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81F679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AEE75E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744A1" w:rsidR="00222997" w:rsidRPr="00927C1B" w:rsidRDefault="004F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C8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B729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CF6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DA5429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177E53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33AF7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FE006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0DE8D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8F1F38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B7BFF4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EB6FC9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08602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8DAF5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98F9CF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3A8CA7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0858D4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84899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26A52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98C16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0A1C1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E67E83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19D6EB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74AFA4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34F82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67007A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A44EA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7BBA8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D6D64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12BA81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1A0668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81E66B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0F447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8D967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710DAF" w:rsidR="0041001E" w:rsidRPr="004B120E" w:rsidRDefault="004F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26B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796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1 Calendar</dc:title>
  <dc:subject>Free printable March 1911 Calendar</dc:subject>
  <dc:creator>General Blue Corporation</dc:creator>
  <keywords>March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